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436366">
        <w:rPr>
          <w:rFonts w:ascii="Times New Roman" w:hAnsi="Times New Roman"/>
          <w:sz w:val="28"/>
          <w:szCs w:val="28"/>
        </w:rPr>
        <w:t>30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436366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436366">
        <w:rPr>
          <w:rFonts w:ascii="Times New Roman" w:hAnsi="Times New Roman"/>
          <w:sz w:val="28"/>
          <w:szCs w:val="28"/>
        </w:rPr>
        <w:t>22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436366">
        <w:rPr>
          <w:rFonts w:ascii="Times New Roman" w:hAnsi="Times New Roman"/>
          <w:sz w:val="28"/>
          <w:szCs w:val="28"/>
        </w:rPr>
        <w:t>1289</w:t>
      </w:r>
      <w:bookmarkStart w:id="0" w:name="_GoBack"/>
      <w:bookmarkEnd w:id="0"/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144F" w:rsidRPr="00F22413">
        <w:rPr>
          <w:rFonts w:ascii="Times New Roman" w:hAnsi="Times New Roman"/>
          <w:sz w:val="28"/>
          <w:szCs w:val="28"/>
        </w:rPr>
        <w:t>Т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>верь</w:t>
      </w:r>
      <w:proofErr w:type="spellEnd"/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3F2CA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08C6">
        <w:rPr>
          <w:rFonts w:ascii="Times New Roman" w:hAnsi="Times New Roman"/>
          <w:sz w:val="28"/>
          <w:szCs w:val="28"/>
        </w:rPr>
        <w:t>П</w:t>
      </w:r>
      <w:proofErr w:type="gramEnd"/>
      <w:r w:rsidRPr="003908C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648EB" w:rsidRDefault="003F2CAA" w:rsidP="003F2CA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59122F" w:rsidRPr="0073615D" w:rsidRDefault="0059122F" w:rsidP="0059122F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</w:t>
      </w:r>
      <w:r w:rsidRPr="0073615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15D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</w:t>
      </w:r>
      <w:r>
        <w:rPr>
          <w:rFonts w:ascii="Times New Roman" w:hAnsi="Times New Roman"/>
          <w:sz w:val="28"/>
          <w:szCs w:val="28"/>
        </w:rPr>
        <w:t>ализации в разрезе подпрограмм»</w:t>
      </w:r>
      <w:r w:rsidRPr="00736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рограммы </w:t>
      </w:r>
      <w:r w:rsidRPr="0073615D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D367CC" w:rsidRPr="003908C6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D367CC" w:rsidRPr="003908C6" w:rsidTr="0009224F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93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947">
              <w:rPr>
                <w:rFonts w:ascii="Times New Roman" w:hAnsi="Times New Roman"/>
                <w:sz w:val="28"/>
                <w:szCs w:val="28"/>
              </w:rPr>
              <w:t>95 435</w:t>
            </w:r>
            <w:r w:rsidR="00B44F38">
              <w:rPr>
                <w:rFonts w:ascii="Times New Roman" w:hAnsi="Times New Roman"/>
                <w:sz w:val="28"/>
                <w:szCs w:val="28"/>
              </w:rPr>
              <w:t>,</w:t>
            </w:r>
            <w:r w:rsidR="004F4947">
              <w:rPr>
                <w:rFonts w:ascii="Times New Roman" w:hAnsi="Times New Roman"/>
                <w:sz w:val="28"/>
                <w:szCs w:val="28"/>
              </w:rPr>
              <w:t>7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8B1A5F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556,1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9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1">
              <w:rPr>
                <w:rFonts w:ascii="Times New Roman" w:hAnsi="Times New Roman" w:cs="Times New Roman"/>
                <w:sz w:val="28"/>
                <w:szCs w:val="28"/>
              </w:rPr>
              <w:t>8 781,3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B44F38">
              <w:rPr>
                <w:rFonts w:ascii="Times New Roman" w:hAnsi="Times New Roman" w:cs="Times New Roman"/>
                <w:sz w:val="28"/>
                <w:szCs w:val="28"/>
              </w:rPr>
              <w:t>6 694,4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C93D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3A1CC1">
              <w:rPr>
                <w:rFonts w:ascii="Times New Roman" w:hAnsi="Times New Roman" w:cs="Times New Roman"/>
                <w:sz w:val="28"/>
                <w:szCs w:val="28"/>
              </w:rPr>
              <w:t>086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 9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8B1A5F"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1 420,0 тыс. руб.; 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A36BF" w:rsidRPr="008E7F36">
              <w:rPr>
                <w:rFonts w:ascii="Times New Roman" w:hAnsi="Times New Roman" w:cs="Times New Roman"/>
                <w:sz w:val="28"/>
                <w:szCs w:val="28"/>
              </w:rPr>
              <w:t>27 913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 98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D367CC" w:rsidRPr="003908C6" w:rsidRDefault="007B4367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3A36BF" w:rsidRPr="008E7F36">
              <w:rPr>
                <w:rFonts w:ascii="Times New Roman" w:hAnsi="Times New Roman" w:cs="Times New Roman"/>
                <w:sz w:val="28"/>
                <w:szCs w:val="28"/>
              </w:rPr>
              <w:t>14 933,9</w:t>
            </w:r>
            <w:r w:rsidR="00D367CC"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7394E" w:rsidRPr="008E7F36">
              <w:rPr>
                <w:rFonts w:ascii="Times New Roman" w:hAnsi="Times New Roman" w:cs="Times New Roman"/>
                <w:sz w:val="28"/>
                <w:szCs w:val="28"/>
              </w:rPr>
              <w:t>27 913,9</w:t>
            </w:r>
            <w:r w:rsidR="0037394E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7394E">
              <w:rPr>
                <w:rFonts w:ascii="Times New Roman" w:hAnsi="Times New Roman" w:cs="Times New Roman"/>
                <w:sz w:val="28"/>
                <w:szCs w:val="28"/>
              </w:rPr>
              <w:t>12 980</w:t>
            </w:r>
            <w:r w:rsidR="0037394E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37394E" w:rsidRPr="008E7F36">
              <w:rPr>
                <w:rFonts w:ascii="Times New Roman" w:hAnsi="Times New Roman" w:cs="Times New Roman"/>
                <w:sz w:val="28"/>
                <w:szCs w:val="28"/>
              </w:rPr>
              <w:t>14 933,9</w:t>
            </w:r>
            <w:r w:rsidR="0037394E"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6 год – 13 162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</w:t>
            </w:r>
          </w:p>
          <w:p w:rsidR="00D367CC" w:rsidRPr="003A1CC1" w:rsidRDefault="00D367CC" w:rsidP="003A1CC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муниципальной программы </w:t>
            </w:r>
            <w:r w:rsidR="008B1A5F" w:rsidRPr="003908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бюджет города Твери</w:t>
            </w:r>
            <w:r w:rsidR="003A1C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1CC1" w:rsidRPr="00462035">
              <w:rPr>
                <w:rFonts w:ascii="Times New Roman" w:eastAsiaTheme="minorHAnsi" w:hAnsi="Times New Roman"/>
                <w:sz w:val="28"/>
                <w:szCs w:val="28"/>
              </w:rPr>
              <w:t>бюджет Тверской области</w:t>
            </w:r>
          </w:p>
        </w:tc>
      </w:tr>
    </w:tbl>
    <w:p w:rsidR="00D367CC" w:rsidRDefault="00D367CC" w:rsidP="00D367CC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8B1A5F" w:rsidRPr="008E7F36" w:rsidRDefault="004B7693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 xml:space="preserve">1.2. </w:t>
      </w:r>
      <w:r w:rsidR="008B1A5F" w:rsidRPr="008E7F3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B1A5F" w:rsidRPr="008E7F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1A5F" w:rsidRPr="008E7F3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A36BF" w:rsidRDefault="008B1A5F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>1)</w:t>
      </w:r>
      <w:r w:rsidR="005067E9" w:rsidRPr="008E7F36">
        <w:rPr>
          <w:rFonts w:ascii="Times New Roman" w:hAnsi="Times New Roman" w:cs="Times New Roman"/>
          <w:sz w:val="28"/>
          <w:szCs w:val="28"/>
        </w:rPr>
        <w:t xml:space="preserve"> </w:t>
      </w:r>
      <w:r w:rsidR="003D5C36">
        <w:rPr>
          <w:rFonts w:ascii="Times New Roman" w:hAnsi="Times New Roman" w:cs="Times New Roman"/>
          <w:sz w:val="28"/>
          <w:szCs w:val="28"/>
        </w:rPr>
        <w:t>П</w:t>
      </w:r>
      <w:r w:rsidR="003A36BF" w:rsidRPr="008E7F36">
        <w:rPr>
          <w:rFonts w:ascii="Times New Roman" w:hAnsi="Times New Roman" w:cs="Times New Roman"/>
          <w:sz w:val="28"/>
          <w:szCs w:val="28"/>
        </w:rPr>
        <w:t>ункт 3.1.3 изложить в новой редакции (приложение 1).</w:t>
      </w:r>
    </w:p>
    <w:p w:rsidR="00C903EA" w:rsidRPr="00462035" w:rsidRDefault="003D5C36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C903EA" w:rsidRPr="00462035">
        <w:rPr>
          <w:rFonts w:ascii="Times New Roman" w:hAnsi="Times New Roman" w:cs="Times New Roman"/>
          <w:sz w:val="28"/>
          <w:szCs w:val="28"/>
        </w:rPr>
        <w:t>ероприятие 2.01 подпункта 2 пункта 3.2.2 изложить в новой редакции:</w:t>
      </w:r>
    </w:p>
    <w:p w:rsidR="00C903EA" w:rsidRPr="00462035" w:rsidRDefault="00C903EA" w:rsidP="00C903E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«а) мероприятие 2.01 «Формирование земельных участков для бесплатного предоставления многодетным гражданам».</w:t>
      </w:r>
    </w:p>
    <w:p w:rsidR="00C903EA" w:rsidRPr="00462035" w:rsidRDefault="00C903EA" w:rsidP="00C903E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Показатель 1 «Площадь земель, полученных и зарегистрированных в муниципальную собственность под индивидуальное жилищное строительство и личное подсобное хозяйство, по которым необходимо проведение землеустроительных работ».</w:t>
      </w:r>
    </w:p>
    <w:p w:rsidR="00C903EA" w:rsidRPr="00462035" w:rsidRDefault="00C903EA" w:rsidP="00C903E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Показатель 2 «Количество полученных выписок из Единого государственного реестра недвижимости на земельные участки для последующего предоставления многодетным гражданам под индивидуальное жилищное строительство и личное подсобное хозяйство».</w:t>
      </w:r>
    </w:p>
    <w:p w:rsidR="00C903EA" w:rsidRPr="00462035" w:rsidRDefault="00C903EA" w:rsidP="00C903E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Показатель 3 «Площадь обслуживания земельных участков, предназначенных для предоставления многодетным гражданам»</w:t>
      </w:r>
      <w:proofErr w:type="gramStart"/>
      <w:r w:rsidRPr="0046203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4B7693" w:rsidRPr="008E7F36" w:rsidRDefault="00BF40A9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1A5F" w:rsidRPr="008E7F36">
        <w:rPr>
          <w:rFonts w:ascii="Times New Roman" w:hAnsi="Times New Roman" w:cs="Times New Roman"/>
          <w:sz w:val="28"/>
          <w:szCs w:val="28"/>
        </w:rPr>
        <w:t xml:space="preserve">) </w:t>
      </w:r>
      <w:r w:rsidR="003D5C36">
        <w:rPr>
          <w:rFonts w:ascii="Times New Roman" w:hAnsi="Times New Roman" w:cs="Times New Roman"/>
          <w:sz w:val="28"/>
          <w:szCs w:val="28"/>
        </w:rPr>
        <w:t>П</w:t>
      </w:r>
      <w:r w:rsidR="004B7693" w:rsidRPr="008E7F36">
        <w:rPr>
          <w:rFonts w:ascii="Times New Roman" w:hAnsi="Times New Roman" w:cs="Times New Roman"/>
          <w:sz w:val="28"/>
          <w:szCs w:val="28"/>
        </w:rPr>
        <w:t>ункт 3</w:t>
      </w:r>
      <w:r w:rsidR="00F94B68" w:rsidRPr="008E7F36">
        <w:rPr>
          <w:rFonts w:ascii="Times New Roman" w:hAnsi="Times New Roman" w:cs="Times New Roman"/>
          <w:sz w:val="28"/>
          <w:szCs w:val="28"/>
        </w:rPr>
        <w:t xml:space="preserve">.2.3 изложить в новой редакции </w:t>
      </w:r>
      <w:r w:rsidR="004B7693" w:rsidRPr="008E7F36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40653D" w:rsidRDefault="0040653D" w:rsidP="008B1A5F">
      <w:pPr>
        <w:pStyle w:val="aa"/>
        <w:tabs>
          <w:tab w:val="left" w:pos="993"/>
        </w:tabs>
        <w:ind w:firstLine="426"/>
        <w:jc w:val="both"/>
        <w:rPr>
          <w:szCs w:val="28"/>
        </w:rPr>
      </w:pPr>
      <w:r w:rsidRPr="0073615D">
        <w:rPr>
          <w:szCs w:val="28"/>
        </w:rPr>
        <w:t>1.</w:t>
      </w:r>
      <w:r w:rsidR="008B1A5F">
        <w:rPr>
          <w:szCs w:val="28"/>
        </w:rPr>
        <w:t>3</w:t>
      </w:r>
      <w:r w:rsidRPr="0073615D">
        <w:rPr>
          <w:szCs w:val="28"/>
        </w:rPr>
        <w:t>. Приложение 1 к Программе изложи</w:t>
      </w:r>
      <w:r w:rsidR="004B7693">
        <w:rPr>
          <w:szCs w:val="28"/>
        </w:rPr>
        <w:t>ть в новой редакции (приложение 3</w:t>
      </w:r>
      <w:r w:rsidRPr="0073615D">
        <w:rPr>
          <w:szCs w:val="28"/>
        </w:rPr>
        <w:t>).</w:t>
      </w:r>
    </w:p>
    <w:p w:rsidR="00095022" w:rsidRPr="00462035" w:rsidRDefault="00095022" w:rsidP="008B1A5F">
      <w:pPr>
        <w:pStyle w:val="aa"/>
        <w:tabs>
          <w:tab w:val="left" w:pos="993"/>
        </w:tabs>
        <w:ind w:firstLine="426"/>
        <w:jc w:val="both"/>
        <w:rPr>
          <w:szCs w:val="28"/>
        </w:rPr>
      </w:pPr>
      <w:r w:rsidRPr="00462035">
        <w:rPr>
          <w:szCs w:val="28"/>
        </w:rPr>
        <w:t>1.4.</w:t>
      </w:r>
      <w:r w:rsidRPr="00462035">
        <w:t xml:space="preserve"> </w:t>
      </w:r>
      <w:r w:rsidRPr="00462035">
        <w:rPr>
          <w:szCs w:val="28"/>
        </w:rPr>
        <w:t>Приложение 2 к Программе изложить в новой редакции (приложение 4).</w:t>
      </w:r>
    </w:p>
    <w:p w:rsidR="0095403C" w:rsidRPr="003908C6" w:rsidRDefault="008F613B" w:rsidP="008B1A5F">
      <w:pPr>
        <w:pStyle w:val="aa"/>
        <w:tabs>
          <w:tab w:val="left" w:pos="426"/>
          <w:tab w:val="left" w:pos="709"/>
          <w:tab w:val="left" w:pos="851"/>
        </w:tabs>
        <w:ind w:firstLine="426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8B1A5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Pr="003908C6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7542D4" w:rsidSect="004C54C2">
      <w:pgSz w:w="11906" w:h="16838"/>
      <w:pgMar w:top="1134" w:right="851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E9" w:rsidRDefault="00DC7EE9" w:rsidP="0055709A">
      <w:r>
        <w:separator/>
      </w:r>
    </w:p>
  </w:endnote>
  <w:endnote w:type="continuationSeparator" w:id="0">
    <w:p w:rsidR="00DC7EE9" w:rsidRDefault="00DC7EE9" w:rsidP="0055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E9" w:rsidRDefault="00DC7EE9" w:rsidP="0055709A">
      <w:r>
        <w:separator/>
      </w:r>
    </w:p>
  </w:footnote>
  <w:footnote w:type="continuationSeparator" w:id="0">
    <w:p w:rsidR="00DC7EE9" w:rsidRDefault="00DC7EE9" w:rsidP="0055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1A79526C"/>
    <w:multiLevelType w:val="multilevel"/>
    <w:tmpl w:val="81F068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3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5915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5022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2E41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A7571"/>
    <w:rsid w:val="001B0836"/>
    <w:rsid w:val="001B2166"/>
    <w:rsid w:val="001B328A"/>
    <w:rsid w:val="001B4E23"/>
    <w:rsid w:val="001B51BC"/>
    <w:rsid w:val="001C058A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4BD9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453B"/>
    <w:rsid w:val="00215939"/>
    <w:rsid w:val="00217439"/>
    <w:rsid w:val="0022303B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860B7"/>
    <w:rsid w:val="002912F1"/>
    <w:rsid w:val="00297188"/>
    <w:rsid w:val="002A0E0F"/>
    <w:rsid w:val="002A5956"/>
    <w:rsid w:val="002A6BA2"/>
    <w:rsid w:val="002B01D4"/>
    <w:rsid w:val="002B33CA"/>
    <w:rsid w:val="002B5725"/>
    <w:rsid w:val="002C1C7A"/>
    <w:rsid w:val="002C445D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2185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46F57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7394E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CC1"/>
    <w:rsid w:val="003A1EA3"/>
    <w:rsid w:val="003A2C6B"/>
    <w:rsid w:val="003A36BF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5C36"/>
    <w:rsid w:val="003D6546"/>
    <w:rsid w:val="003D6FCE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2CAA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366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035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5CF4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54C2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947"/>
    <w:rsid w:val="004F4EF1"/>
    <w:rsid w:val="004F5DBE"/>
    <w:rsid w:val="004F6455"/>
    <w:rsid w:val="00500A12"/>
    <w:rsid w:val="00501B2C"/>
    <w:rsid w:val="00505559"/>
    <w:rsid w:val="005067E9"/>
    <w:rsid w:val="0051079D"/>
    <w:rsid w:val="00511D44"/>
    <w:rsid w:val="00514F2B"/>
    <w:rsid w:val="00515911"/>
    <w:rsid w:val="0052095B"/>
    <w:rsid w:val="005216AD"/>
    <w:rsid w:val="00521E96"/>
    <w:rsid w:val="00525773"/>
    <w:rsid w:val="00527ABC"/>
    <w:rsid w:val="005309A8"/>
    <w:rsid w:val="0053326E"/>
    <w:rsid w:val="00533EE9"/>
    <w:rsid w:val="00535505"/>
    <w:rsid w:val="00535FB7"/>
    <w:rsid w:val="005365D8"/>
    <w:rsid w:val="005365FC"/>
    <w:rsid w:val="0053716C"/>
    <w:rsid w:val="00537575"/>
    <w:rsid w:val="00544238"/>
    <w:rsid w:val="00550ED7"/>
    <w:rsid w:val="00551E82"/>
    <w:rsid w:val="00553214"/>
    <w:rsid w:val="00553B9E"/>
    <w:rsid w:val="00554DCB"/>
    <w:rsid w:val="00554FA7"/>
    <w:rsid w:val="005550E5"/>
    <w:rsid w:val="0055709A"/>
    <w:rsid w:val="005576B0"/>
    <w:rsid w:val="00560588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22F"/>
    <w:rsid w:val="0059131A"/>
    <w:rsid w:val="005916C2"/>
    <w:rsid w:val="005A0D77"/>
    <w:rsid w:val="005A16F4"/>
    <w:rsid w:val="005A18BC"/>
    <w:rsid w:val="005C0F9D"/>
    <w:rsid w:val="005C2D86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1E41"/>
    <w:rsid w:val="006B2719"/>
    <w:rsid w:val="006B2A64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6D1A"/>
    <w:rsid w:val="006F7D9F"/>
    <w:rsid w:val="00705422"/>
    <w:rsid w:val="00707D59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615D"/>
    <w:rsid w:val="00745D8B"/>
    <w:rsid w:val="007542D4"/>
    <w:rsid w:val="00754938"/>
    <w:rsid w:val="00757BE4"/>
    <w:rsid w:val="00763704"/>
    <w:rsid w:val="00765D26"/>
    <w:rsid w:val="00765E2D"/>
    <w:rsid w:val="00772DEB"/>
    <w:rsid w:val="007743D7"/>
    <w:rsid w:val="007776EF"/>
    <w:rsid w:val="00786EDD"/>
    <w:rsid w:val="00790D86"/>
    <w:rsid w:val="00791330"/>
    <w:rsid w:val="00791357"/>
    <w:rsid w:val="00791D1D"/>
    <w:rsid w:val="00793206"/>
    <w:rsid w:val="00793587"/>
    <w:rsid w:val="00794578"/>
    <w:rsid w:val="00795AF2"/>
    <w:rsid w:val="00795FE7"/>
    <w:rsid w:val="00796142"/>
    <w:rsid w:val="007A20EA"/>
    <w:rsid w:val="007A64E8"/>
    <w:rsid w:val="007A6B63"/>
    <w:rsid w:val="007B0B67"/>
    <w:rsid w:val="007B3B0E"/>
    <w:rsid w:val="007B4367"/>
    <w:rsid w:val="007B5B72"/>
    <w:rsid w:val="007B626D"/>
    <w:rsid w:val="007C2932"/>
    <w:rsid w:val="007C2DD8"/>
    <w:rsid w:val="007D0E6D"/>
    <w:rsid w:val="007D188F"/>
    <w:rsid w:val="007D66D1"/>
    <w:rsid w:val="007D7B1E"/>
    <w:rsid w:val="007F1431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04AC"/>
    <w:rsid w:val="00841A3C"/>
    <w:rsid w:val="008429EE"/>
    <w:rsid w:val="0084329D"/>
    <w:rsid w:val="008444AA"/>
    <w:rsid w:val="00855336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1A5F"/>
    <w:rsid w:val="008B2F6F"/>
    <w:rsid w:val="008B3C26"/>
    <w:rsid w:val="008C37E3"/>
    <w:rsid w:val="008C3AE7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5028"/>
    <w:rsid w:val="008E7465"/>
    <w:rsid w:val="008E7602"/>
    <w:rsid w:val="008E7F36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3596"/>
    <w:rsid w:val="00965162"/>
    <w:rsid w:val="00966620"/>
    <w:rsid w:val="00973056"/>
    <w:rsid w:val="00975BC1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A777B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11FC"/>
    <w:rsid w:val="00A129F1"/>
    <w:rsid w:val="00A13C2A"/>
    <w:rsid w:val="00A17CB9"/>
    <w:rsid w:val="00A2076D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57B31"/>
    <w:rsid w:val="00A628E9"/>
    <w:rsid w:val="00A634C8"/>
    <w:rsid w:val="00A70326"/>
    <w:rsid w:val="00A71D3F"/>
    <w:rsid w:val="00A7243C"/>
    <w:rsid w:val="00A75411"/>
    <w:rsid w:val="00A76AE2"/>
    <w:rsid w:val="00A76EFF"/>
    <w:rsid w:val="00A816EF"/>
    <w:rsid w:val="00A8211A"/>
    <w:rsid w:val="00A82526"/>
    <w:rsid w:val="00A836A2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390"/>
    <w:rsid w:val="00B274F8"/>
    <w:rsid w:val="00B30B11"/>
    <w:rsid w:val="00B32C80"/>
    <w:rsid w:val="00B44DEF"/>
    <w:rsid w:val="00B44F38"/>
    <w:rsid w:val="00B45B15"/>
    <w:rsid w:val="00B45D4D"/>
    <w:rsid w:val="00B4643C"/>
    <w:rsid w:val="00B569B0"/>
    <w:rsid w:val="00B607A2"/>
    <w:rsid w:val="00B6142F"/>
    <w:rsid w:val="00B647D9"/>
    <w:rsid w:val="00B6564C"/>
    <w:rsid w:val="00B72481"/>
    <w:rsid w:val="00B726CE"/>
    <w:rsid w:val="00B74952"/>
    <w:rsid w:val="00B75445"/>
    <w:rsid w:val="00B755A5"/>
    <w:rsid w:val="00B7729D"/>
    <w:rsid w:val="00B80903"/>
    <w:rsid w:val="00B80B54"/>
    <w:rsid w:val="00B82B53"/>
    <w:rsid w:val="00B85D14"/>
    <w:rsid w:val="00B8725F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201B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1F23"/>
    <w:rsid w:val="00BF40A9"/>
    <w:rsid w:val="00BF65D8"/>
    <w:rsid w:val="00BF741C"/>
    <w:rsid w:val="00C02360"/>
    <w:rsid w:val="00C07BB5"/>
    <w:rsid w:val="00C10287"/>
    <w:rsid w:val="00C108AB"/>
    <w:rsid w:val="00C166BE"/>
    <w:rsid w:val="00C1704F"/>
    <w:rsid w:val="00C21EF1"/>
    <w:rsid w:val="00C226F1"/>
    <w:rsid w:val="00C22B9C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5C01"/>
    <w:rsid w:val="00C5643D"/>
    <w:rsid w:val="00C573B2"/>
    <w:rsid w:val="00C60754"/>
    <w:rsid w:val="00C6130A"/>
    <w:rsid w:val="00C62BC2"/>
    <w:rsid w:val="00C62F90"/>
    <w:rsid w:val="00C63105"/>
    <w:rsid w:val="00C65C86"/>
    <w:rsid w:val="00C73865"/>
    <w:rsid w:val="00C77052"/>
    <w:rsid w:val="00C770F9"/>
    <w:rsid w:val="00C77178"/>
    <w:rsid w:val="00C774AA"/>
    <w:rsid w:val="00C81A90"/>
    <w:rsid w:val="00C903CC"/>
    <w:rsid w:val="00C903EA"/>
    <w:rsid w:val="00C914F4"/>
    <w:rsid w:val="00C92B3D"/>
    <w:rsid w:val="00C93089"/>
    <w:rsid w:val="00C93D38"/>
    <w:rsid w:val="00C9537F"/>
    <w:rsid w:val="00CA2266"/>
    <w:rsid w:val="00CA2821"/>
    <w:rsid w:val="00CA6D90"/>
    <w:rsid w:val="00CB09AE"/>
    <w:rsid w:val="00CB6991"/>
    <w:rsid w:val="00CC1057"/>
    <w:rsid w:val="00CC33A2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7155B"/>
    <w:rsid w:val="00D73D52"/>
    <w:rsid w:val="00D8147C"/>
    <w:rsid w:val="00D855B3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C7EE9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3821"/>
    <w:rsid w:val="00E34B36"/>
    <w:rsid w:val="00E34E96"/>
    <w:rsid w:val="00E374E5"/>
    <w:rsid w:val="00E4141F"/>
    <w:rsid w:val="00E42785"/>
    <w:rsid w:val="00E42DA5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3D4B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13FF"/>
    <w:rsid w:val="00F01E96"/>
    <w:rsid w:val="00F02621"/>
    <w:rsid w:val="00F02B24"/>
    <w:rsid w:val="00F02E6C"/>
    <w:rsid w:val="00F05EF2"/>
    <w:rsid w:val="00F062E5"/>
    <w:rsid w:val="00F06AE8"/>
    <w:rsid w:val="00F15BBA"/>
    <w:rsid w:val="00F17FAE"/>
    <w:rsid w:val="00F25144"/>
    <w:rsid w:val="00F26A00"/>
    <w:rsid w:val="00F33366"/>
    <w:rsid w:val="00F3610C"/>
    <w:rsid w:val="00F36D6E"/>
    <w:rsid w:val="00F40AED"/>
    <w:rsid w:val="00F4301C"/>
    <w:rsid w:val="00F44040"/>
    <w:rsid w:val="00F474C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94B68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880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709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5570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70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709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5570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70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E3EA-4F86-4156-8300-697AD61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</cp:lastModifiedBy>
  <cp:revision>3</cp:revision>
  <cp:lastPrinted>2022-12-30T08:50:00Z</cp:lastPrinted>
  <dcterms:created xsi:type="dcterms:W3CDTF">2022-12-30T21:04:00Z</dcterms:created>
  <dcterms:modified xsi:type="dcterms:W3CDTF">2022-12-30T21:04:00Z</dcterms:modified>
</cp:coreProperties>
</file>